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D2DCD" w:rsidRPr="002B2A99" w:rsidRDefault="007D2DCD">
      <w:pPr>
        <w:rPr>
          <w:rFonts w:ascii="Times New Roman" w:hAnsi="Times New Roman" w:cs="Times New Roman"/>
          <w:b/>
          <w:sz w:val="24"/>
          <w:szCs w:val="24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B2A99">
        <w:rPr>
          <w:rFonts w:ascii="Times New Roman" w:hAnsi="Times New Roman" w:cs="Times New Roman"/>
          <w:b/>
          <w:sz w:val="24"/>
          <w:szCs w:val="24"/>
        </w:rPr>
        <w:t>Бензин  А-92</w:t>
      </w:r>
    </w:p>
    <w:p w:rsidR="002B2A99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в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ю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3F5AF6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AF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2B2A99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2B2A99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50099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8184F" w:rsidRP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Pr="002B2A99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DCD" w:rsidRDefault="007D2DCD"/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2B2A99"/>
    <w:rsid w:val="003F5AF6"/>
    <w:rsid w:val="005251E4"/>
    <w:rsid w:val="006C3565"/>
    <w:rsid w:val="007D2DCD"/>
    <w:rsid w:val="008D23A4"/>
    <w:rsid w:val="00B47004"/>
    <w:rsid w:val="00BE660C"/>
    <w:rsid w:val="00C129AD"/>
    <w:rsid w:val="00C56E57"/>
    <w:rsid w:val="00C8184F"/>
    <w:rsid w:val="00C90F1E"/>
    <w:rsid w:val="00E72AFF"/>
    <w:rsid w:val="00EE16E6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200-2478-4E3E-8593-8E65B02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4-17T07:28:00Z</cp:lastPrinted>
  <dcterms:created xsi:type="dcterms:W3CDTF">2014-04-04T13:49:00Z</dcterms:created>
  <dcterms:modified xsi:type="dcterms:W3CDTF">2014-04-17T07:28:00Z</dcterms:modified>
</cp:coreProperties>
</file>